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649068-8dd7-4f52-ba7c-2f1523176e9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ecbfc58-5b40-40f6-b326-1d8bbba263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40aac4-9870-47d1-b9e1-b3f5cd4254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d1e218-82fd-486d-82d2-ab84e04ec1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8713ec-ea71-43d3-b2a5-ff7b163c5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cd4544c-b9e3-469a-a985-b67104db3a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a213d42-3e12-4ab6-a3ff-1c130d1ae1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aaa9de-c6e7-47e3-8a6a-0f3b727f24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541c88f-952b-4901-8874-29fb7003bf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ad86c8-5b85-4da1-bae3-fbad97e9c1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f8832b-1322-42f5-8bee-6b802599c5d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ad2977-97d8-40db-b6b4-0b8e67957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e85dc73-b2d8-4370-95d2-8ebfef264c8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61a9378-5ac7-43af-987f-7c0e812bff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a63621-e19c-4408-9663-e912d64e45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74bf505-9f44-4099-a886-16c6a460e7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7407fe-ccf8-458c-b589-a575142a06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aead9d-eee1-46b9-bc71-9d5482ffcb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338dac-95d4-48da-ba8a-9cf41ecbcb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024715-bbf9-4456-9412-838e54782e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416112-35d3-4a3e-a144-04d9822b64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9bceee-60de-4b2e-a004-7432e4438b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a9b6642-3180-49a0-ba28-67f4daeb9f2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23c56e9-806e-4c2a-8fa8-f0ecc07c857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2eb0a2-ba4e-4076-bff3-aca2e16cf6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4a99343-4d2f-4978-bc20-2e3b745b0ad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835cdb-0f23-4091-97ff-dfde85a4ccb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167aeb-24f3-44fa-af06-dc92a44846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933976-859c-4a88-b782-8d03d1dceaf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8713ec-ea71-43d3-b2a5-ff7b163c5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e3ffd7-6257-41b5-8044-b819f43feee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a1c8df2-8c1d-4fcf-8b52-960baf927e4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d9a8339-a85d-43e2-b7a2-641071bb9df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c7d4702-b7b8-45b7-9338-52a0ce16aa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66e652-d062-42e6-880b-5620d64f29e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2c5abcd-a738-4a14-92ea-1a69b92f8e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2493a3-3978-43f8-a9dd-e6f87c2f652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41e706-d49c-449c-a20b-d119795d0f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56ebec-64cf-4891-95ef-7741368e86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2baf5bd-0fbf-426f-bb93-8aa446bf92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419688-5af9-4f9f-bc6d-2dcdf5fdf1a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381d083-b5ba-4056-9b8f-b1296aa35a7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8b2ba7-4999-467e-a386-aedeb2f07b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1d67b4-d691-4e80-b220-add2bc99846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684af9-fa36-4c5f-a47d-69f85218e5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81ab15-76c5-4c3b-9c51-7633527382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8b0089-fefd-4709-b18c-eeab4bf78f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b4ebb4-a1e1-4144-bae7-77c4eae0dd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976178-f1ba-4306-a204-21bbb1fc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879fd47-a293-44b0-b1f5-9bd25ab4a7b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02719d4-2ec2-478d-a07b-46d212564ba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3aa1f8-0829-420d-b189-c69333430ec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befb46-0156-40e9-b0e1-2f0dce4e27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ad2977-97d8-40db-b6b4-0b8e67957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46796a-3828-475c-89c1-ca94fc39326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b9e0c5-db93-4450-bc9e-b0f404bfae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41ce8f-b155-4522-aeda-ee1cf1557c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1892ab-c0c0-4c9a-9c96-a77e5c6256c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c6dc5a-8fd5-4d3b-9f5d-40779f4fc37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5dfe8f-e8ed-4375-9b17-89878aea9ee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cb60b2-be3d-46b2-b057-780c21b1aa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8a0778-b487-475d-b2cd-1346b1601e3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eb4e31-8839-4a10-9514-6ea6b9d6ec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eff8130-671b-4569-ab04-d632714714c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0834ea8-531b-4b2a-8c8c-07b58c2fca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8725311-7482-4ca4-9b7f-d518dc5cf75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94c410-d164-40db-a5c3-6806c9369d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937eb6b-193a-4c50-9435-834e167886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afa1653-5783-4b71-b64d-07947d80868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dc83274-1da8-453d-8ecb-4cb8a5f09a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b48a734-3535-4b17-95a3-fbe491c5ec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050f63-c920-4e01-90e9-c8cca73000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7f9f3f-570e-4827-a890-032bee8277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dc83274-1da8-453d-8ecb-4cb8a5f09a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eb250e-66a6-4a58-b044-49732e4c601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c9c0c1-1e6f-4002-a682-a898d04e0d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b6cb95-5c99-4f8f-824e-4f8994ab65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4594fa-7597-44ca-ac1a-1e1d985d32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2da871-4330-41d9-a8e2-ef5dec4712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0563b16-3876-47eb-9046-67df565d423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fc481f-0108-4d8a-8df8-8f9b456bf8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964407-9ffd-4727-866f-b8a440fa0f9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682ba3a-ae4c-4326-a227-e6327aac8ee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ad7b2b-e69e-47bf-b2cb-f003d540ea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4d0146e-14ce-4121-9cb5-5637b77bed6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1a31df8-2bb9-458b-b7b3-bd18145ec01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187dd0-bb0b-4ef1-8111-754fdba755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2646b0-f055-42d5-8e19-e1473ec6bf9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470cfe-3ade-410c-9d50-be227b7af2f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f4c2cb-9baf-4425-bd16-cbb48291e60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65f9fb-5414-4ac1-bdde-5002434cd0b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e5d09f-eaf6-44b0-b618-85e9c38db10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bb4ba4c-1cf9-4cdb-a991-908c12a4cc9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4a5c5b-613e-42cb-b281-2e5f98c3a95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39406f-52dd-4350-bad6-4e1a8a4567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01d273-004d-4af9-9ae3-9e63b744c4f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4155d3-27a2-43be-8289-f51d4c2caad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cb6a89-2e81-47b5-a8ea-98438fe378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ca0ed7-e6be-46fc-8b4a-35e9637aea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be930e6-915b-489c-adf1-c404abd8c08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fbd002f-df45-4d4a-a705-1aa6b853d9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ed20d37-2d1f-41ab-ab7d-28bb89d5640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e30d449-9785-4cc9-b89e-4b17ec9e1a0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eaac288-c42c-4195-930d-9bc77a4b7fc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6569f7-7e7a-4ede-bf5e-89bc155916e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bf378e-e2e9-4b6a-a940-3f96d61e7a2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ab1b83-d0f2-4f4b-b0a8-cd4bb32785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f43417d-2b63-4862-9c09-5accb2fbcf9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8713ec-ea71-43d3-b2a5-ff7b163c50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9d5460-3219-465f-9424-f6e7a9fa37b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f58893-d2d4-4078-ba69-643295a19d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d7599e-580e-4ee4-895c-9e371da655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b00952e-7963-496b-b6b1-dacbd8d9421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c59b82-3a6c-43e2-820a-7429499ddc1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fa28c4-67f3-4568-9899-e302f237c0d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b71d28-4438-4d5b-8efb-ddc22f4cdf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bce4ea-773d-414f-903d-1d18202a6c1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f20dba-ff6d-4c59-ba5a-61044305c3a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ad2977-97d8-40db-b6b4-0b8e679572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ab2564-76d1-4f3e-86e9-76a0c12603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976178-f1ba-4306-a204-21bbb1fc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94c410-d164-40db-a5c3-6806c9369d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a61f47-d9de-48ce-8463-1af6602e30e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46e5f0-c7f1-40be-b629-94ecd84789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3f3bfb-33f9-468a-a835-243140c61be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dce8b1b-2a3a-453c-b329-b73f865a0a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6bfd362-c4cb-4eef-9828-d5ab25a9fb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339f34-58ff-4352-9cff-6b9ccc6a4e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2f90c3-6008-4245-81e9-440685494ac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98f93f-f9bb-4d4c-a5be-7ec6730645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86cfa8-8063-4d2a-8314-8347822e19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50ce15c-457e-40a1-ad0a-e66de7379f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6bfd362-c4cb-4eef-9828-d5ab25a9fb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bbba11-a100-4060-912f-90a42d1ea9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8d7858-177e-415b-81fe-655ffb02616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d986fdb-6633-4321-8a6d-2bd8edde79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f17603-8827-4ab4-aabe-54c75c7e502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48a82b9-2140-4632-97de-b577eef75c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3428f4b-60c9-429e-bb95-45562e7dfc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e85298d-851e-4268-bbff-341d11da722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d501ea4-9082-4991-a866-91b61806809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251eaac-a2fc-4a10-b0db-71e08114fa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976178-f1ba-4306-a204-21bbb1fc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aff65b5-42e6-4268-9f4e-d2b0cd09fb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46c500-a3cf-40a3-999a-aa64501a5a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44dc847-85bf-49d9-8d75-bdc8ada452a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1313f3-f55e-4aba-b3a6-e4d7dc3737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3caac8-810c-46bd-bb58-0e7bdcbee4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f1b26e-9126-4b9c-b8f5-e1ba7717f5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7c2c76-e006-4039-a8bb-f66fd627ae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942381-b479-4db7-ae9c-9bbea91b4a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6ee43f-4616-4642-8772-d6be00dc36b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749ac3e-1cf5-472b-8dcb-d9b29bdada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6dea8e-0113-4e90-aba8-2cced5ce94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46c500-a3cf-40a3-999a-aa64501a5a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169d501-0619-4900-9b2d-fe2e9ef3c9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6466f7-362c-4685-80c9-fde9878d880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7828e0-e57a-40ab-af30-d3f695f8e48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5a6ae9-14b3-44ee-a16f-f4d221724a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6d56400-b498-457e-8ccb-7184a40f68e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3f7821-ee43-4a64-a9f8-733fde5a9b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975819-7703-4f9d-8bba-8327275e942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1af10b-3319-4f61-b1bc-3bab471bce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803c3c-0f03-4c6d-a6f4-dd333ea6d1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4eadfaa-e2f7-49b5-a836-9027cb2cd3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7dd69e-01df-4e9d-94ce-74a4eef8de1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0e150d-fc81-4245-bf2f-d7bada42852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43e021-7c29-4ab6-8795-9ed045c33c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e65c2d-c903-479f-aa3a-4edfe592fc6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ea92f9-8fdc-4856-bd0b-640a2858dd7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f1d19f-99d6-4e42-a6e9-2ad1428537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5fdebc-df26-439c-bcf1-adf8353eb37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38634f-ea23-49bb-9d3d-6879a26f74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cbd45d-95c1-48d1-9e3a-8dcec09b14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750f2c2-b8e5-4738-8602-9dd2ce7d134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c25729-6747-4710-b95a-8899dde6bd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9587015-7853-49a0-a749-99141004ab4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104d40-bdd4-4971-81a2-e1cfb3feb60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692cbaf-88f9-4a98-9abb-534e23f3e1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5cd675-6a57-44bf-8002-cf0981b304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f69d9b-f047-4a4a-a7d7-1c51e8a610f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2bd3c0a-2b4a-4d5b-8f17-7565e3e82b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9ec8a19-ecd9-4298-869b-0391fa178e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7978d6-fbde-4287-b9ea-97dcc75dc27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990da0-a930-426c-b71f-acdaef07c4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7407fe-ccf8-458c-b589-a575142a066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a09d21-fb50-4820-a5e1-e799aab05b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9fa823-12c6-4f36-a987-8d818b4e04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e4a285-abf3-40d6-9a23-54d3dacae9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45d314f-8d74-4269-bcc4-511d17fd7c5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0851fe9-3c17-4f69-815f-1adc0115d2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6028e4-19b9-4bc3-8b10-7cb7daaec5c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351f1e-bac8-4683-a940-1fbc55e664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f00541-6bd2-453f-87a2-a2e8777c31e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366038-c251-4cba-a78f-fe157c76ca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edcd63-50cf-4542-9723-dd6eb455bc3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913f17-3292-4dac-9b1e-afcc6c4432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25f5c66-17be-4d90-b1ba-13c4523ed9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8c24f2-c125-4002-a0ce-4a04d084ae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0ee7d26-3940-4a9e-9214-4ecf0937836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4c525ed-e6b3-4076-82e8-74b63f79a31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4fb405-6826-49c5-bebc-acab580546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651bdc-c523-484d-9810-c3f5bdc1f9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2475369-8a46-45f4-835d-3aeea58a1a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4c60e4-9652-441e-8a34-8edc4c8e156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cc49a87-543d-4bd5-b5c1-f77162d0ed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2f29c9-5416-459f-a8ee-19bd9475832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5732fe7-3f72-4ece-9f4d-db9d1622bcc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75c317-5c45-4208-9544-90c1188fe8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e85053f-b858-4338-b1c3-0f9720c0b5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0dd07be-e0cf-4d6d-bd92-fd03a70d1c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6fbd383-5f96-427a-a966-9209fea9fec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25f5c66-17be-4d90-b1ba-13c4523ed9b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8c24f2-c125-4002-a0ce-4a04d084ae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e1c7085-af10-410d-b992-3bca84adef9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e04b17-a51c-4ea8-9dee-512858cdff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09fee7-5475-4056-8a85-9ae07e5b84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b6d7c9-8402-4cf1-917f-e9b21da0fc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78d897-efd5-4dc4-a7cb-99bf04cd840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fb836f-1094-47e5-8239-d1b90c4b7c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4f171b4-bb10-4cca-a202-1d9bf36016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86cc7f-e1df-485c-a9be-80023d15663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41ce8f-b155-4522-aeda-ee1cf1557c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06202a1-d3bd-431f-b406-0e1d2ad5d9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976178-f1ba-4306-a204-21bbb1fce5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acff1de-174a-47e6-be6e-75a7bfd401c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a0bcd50-fceb-44cb-8f91-cff2c6436c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